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61215" w:rsidRDefault="00D11C3A">
      <w:pPr>
        <w:jc w:val="center"/>
      </w:pPr>
      <w:r>
        <w:rPr>
          <w:sz w:val="44"/>
        </w:rPr>
        <w:t>Government: The Art of Governing</w:t>
      </w:r>
    </w:p>
    <w:p w:rsidR="00061215" w:rsidRDefault="00D11C3A">
      <w:pPr>
        <w:jc w:val="center"/>
      </w:pPr>
      <w:r>
        <w:rPr>
          <w:sz w:val="36"/>
        </w:rPr>
        <w:t>Harrison Beck</w:t>
      </w:r>
      <w:r>
        <w:br/>
      </w:r>
      <w:r>
        <w:rPr>
          <w:sz w:val="32"/>
        </w:rPr>
        <w:t>harrisonbeck123@meil</w:t>
      </w:r>
      <w:r w:rsidR="00131863">
        <w:rPr>
          <w:sz w:val="32"/>
        </w:rPr>
        <w:t>.</w:t>
      </w:r>
      <w:r>
        <w:rPr>
          <w:sz w:val="32"/>
        </w:rPr>
        <w:t>com</w:t>
      </w:r>
    </w:p>
    <w:p w:rsidR="00061215" w:rsidRDefault="00D11C3A">
      <w:r>
        <w:rPr>
          <w:sz w:val="24"/>
        </w:rPr>
        <w:t>Government is an institution established to maintain order, establish laws, and secure the wellbeing of a society</w:t>
      </w:r>
      <w:r w:rsidR="00131863">
        <w:rPr>
          <w:sz w:val="24"/>
        </w:rPr>
        <w:t>.</w:t>
      </w:r>
      <w:r>
        <w:rPr>
          <w:sz w:val="24"/>
        </w:rPr>
        <w:t xml:space="preserve"> As a study in Civics, an exploration into the world of Government unravels the intricate mechanisms that govern our lives</w:t>
      </w:r>
      <w:r w:rsidR="00131863">
        <w:rPr>
          <w:sz w:val="24"/>
        </w:rPr>
        <w:t>.</w:t>
      </w:r>
      <w:r>
        <w:rPr>
          <w:sz w:val="24"/>
        </w:rPr>
        <w:t xml:space="preserve"> Wading into the realms of politics, economics, and law, we uncover the principles that guide decision-making, the processes of governance, and the impact these systems have on our daily lives</w:t>
      </w:r>
      <w:r w:rsidR="00131863">
        <w:rPr>
          <w:sz w:val="24"/>
        </w:rPr>
        <w:t>.</w:t>
      </w:r>
      <w:r>
        <w:rPr>
          <w:sz w:val="24"/>
        </w:rPr>
        <w:t xml:space="preserve"> This captivating journey into the world of Government promises to illuminate the dynamics of power, the intricacies of policy formation, and the role of citizens in shaping the trajectory of their societies</w:t>
      </w:r>
      <w:r w:rsidR="00131863">
        <w:rPr>
          <w:sz w:val="24"/>
        </w:rPr>
        <w:t>.</w:t>
      </w:r>
    </w:p>
    <w:p w:rsidR="00061215" w:rsidRDefault="00D11C3A">
      <w:r>
        <w:rPr>
          <w:sz w:val="24"/>
        </w:rPr>
        <w:t>Introduction Continued:</w:t>
      </w:r>
      <w:r>
        <w:rPr>
          <w:sz w:val="24"/>
        </w:rPr>
        <w:br/>
        <w:t>From ancient civilizations to modern democracies, Government has evolved in tandem with human civilization itself</w:t>
      </w:r>
      <w:r w:rsidR="00131863">
        <w:rPr>
          <w:sz w:val="24"/>
        </w:rPr>
        <w:t>.</w:t>
      </w:r>
      <w:r>
        <w:rPr>
          <w:sz w:val="24"/>
        </w:rPr>
        <w:t xml:space="preserve"> Examining the tapestry of historical governance models, we trace the evolution of political thought and the struggles for rights and freedoms</w:t>
      </w:r>
      <w:r w:rsidR="00131863">
        <w:rPr>
          <w:sz w:val="24"/>
        </w:rPr>
        <w:t>.</w:t>
      </w:r>
      <w:r>
        <w:rPr>
          <w:sz w:val="24"/>
        </w:rPr>
        <w:t xml:space="preserve"> With each turn of the page, we encounter diverse systems, from autocracies to republics, monarchies to democracies, each woven into the fabric of history with unique characteristics and consequences</w:t>
      </w:r>
      <w:r w:rsidR="00131863">
        <w:rPr>
          <w:sz w:val="24"/>
        </w:rPr>
        <w:t>.</w:t>
      </w:r>
      <w:r>
        <w:rPr>
          <w:sz w:val="24"/>
        </w:rPr>
        <w:t xml:space="preserve"> The study of Government unveils the challenges and complexities of governing a diverse and dynamic global community, emphasizing the significance of understanding different perspectives and values</w:t>
      </w:r>
      <w:r w:rsidR="00131863">
        <w:rPr>
          <w:sz w:val="24"/>
        </w:rPr>
        <w:t>.</w:t>
      </w:r>
    </w:p>
    <w:p w:rsidR="00061215" w:rsidRDefault="00D11C3A">
      <w:r>
        <w:rPr>
          <w:sz w:val="24"/>
        </w:rPr>
        <w:t>Introduction Continued:</w:t>
      </w:r>
      <w:r>
        <w:rPr>
          <w:sz w:val="24"/>
        </w:rPr>
        <w:br/>
        <w:t>The inner workings of Government resemble a symphony of interconnected parts, with intricate systems of checks and balances designed to maintain equilibrium</w:t>
      </w:r>
      <w:r w:rsidR="00131863">
        <w:rPr>
          <w:sz w:val="24"/>
        </w:rPr>
        <w:t>.</w:t>
      </w:r>
      <w:r>
        <w:rPr>
          <w:sz w:val="24"/>
        </w:rPr>
        <w:t xml:space="preserve"> By examining the branches of government - legislative, executive, and judicial - we gain insight into the processes of lawmaking, policy implementation, and dispute resolution</w:t>
      </w:r>
      <w:r w:rsidR="00131863">
        <w:rPr>
          <w:sz w:val="24"/>
        </w:rPr>
        <w:t>.</w:t>
      </w:r>
      <w:r>
        <w:rPr>
          <w:sz w:val="24"/>
        </w:rPr>
        <w:t xml:space="preserve"> Furthermore, the interplay between government institutions and the governed, through elections, protests, and policy feedback loops, reveals the dynamic nature of citizen engagement and the influence it holds in shaping public policy</w:t>
      </w:r>
      <w:r w:rsidR="00131863">
        <w:rPr>
          <w:sz w:val="24"/>
        </w:rPr>
        <w:t>.</w:t>
      </w:r>
      <w:r>
        <w:rPr>
          <w:sz w:val="24"/>
        </w:rPr>
        <w:t xml:space="preserve"> Comprehending the mechanisms of Government empowers us to understand our rights, responsibilities, and avenues for participation in shaping the future of our communities, nations, and the world at large</w:t>
      </w:r>
      <w:r w:rsidR="00131863">
        <w:rPr>
          <w:sz w:val="24"/>
        </w:rPr>
        <w:t>.</w:t>
      </w:r>
    </w:p>
    <w:p w:rsidR="00061215" w:rsidRDefault="00061215"/>
    <w:p w:rsidR="00061215" w:rsidRDefault="00D11C3A">
      <w:r>
        <w:rPr>
          <w:sz w:val="28"/>
        </w:rPr>
        <w:lastRenderedPageBreak/>
        <w:t>Summary</w:t>
      </w:r>
    </w:p>
    <w:p w:rsidR="00061215" w:rsidRDefault="00D11C3A">
      <w:r>
        <w:t>The study of Government is a profound exploration into the complexities of governing societies</w:t>
      </w:r>
      <w:r w:rsidR="00131863">
        <w:t>.</w:t>
      </w:r>
      <w:r>
        <w:t xml:space="preserve"> Through this lens, we delve into the historical evolution of government systems, unravel the mechanisms of power and decision-making, and examine the intricate interplay between government institutions and citizens</w:t>
      </w:r>
      <w:r w:rsidR="00131863">
        <w:t>.</w:t>
      </w:r>
      <w:r>
        <w:t xml:space="preserve"> By comprehending the principles of governance, we gain valuable insights into shaping our communities and societies, collectively striving for a just, equitable, and prosperous future</w:t>
      </w:r>
      <w:r w:rsidR="00131863">
        <w:t>.</w:t>
      </w:r>
    </w:p>
    <w:sectPr w:rsidR="0006121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67329849">
    <w:abstractNumId w:val="8"/>
  </w:num>
  <w:num w:numId="2" w16cid:durableId="1610963865">
    <w:abstractNumId w:val="6"/>
  </w:num>
  <w:num w:numId="3" w16cid:durableId="1769619540">
    <w:abstractNumId w:val="5"/>
  </w:num>
  <w:num w:numId="4" w16cid:durableId="788204619">
    <w:abstractNumId w:val="4"/>
  </w:num>
  <w:num w:numId="5" w16cid:durableId="485317890">
    <w:abstractNumId w:val="7"/>
  </w:num>
  <w:num w:numId="6" w16cid:durableId="1929844939">
    <w:abstractNumId w:val="3"/>
  </w:num>
  <w:num w:numId="7" w16cid:durableId="776798614">
    <w:abstractNumId w:val="2"/>
  </w:num>
  <w:num w:numId="8" w16cid:durableId="410539836">
    <w:abstractNumId w:val="1"/>
  </w:num>
  <w:num w:numId="9" w16cid:durableId="2042315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1215"/>
    <w:rsid w:val="00131863"/>
    <w:rsid w:val="0015074B"/>
    <w:rsid w:val="0029639D"/>
    <w:rsid w:val="00326F90"/>
    <w:rsid w:val="00AA1D8D"/>
    <w:rsid w:val="00B47730"/>
    <w:rsid w:val="00CB0664"/>
    <w:rsid w:val="00D11C3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4:00Z</dcterms:modified>
  <cp:category/>
</cp:coreProperties>
</file>